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7531" w14:textId="77777777" w:rsidR="00360F2B" w:rsidRPr="00B82679" w:rsidRDefault="00360F2B" w:rsidP="0017138E">
      <w:pPr>
        <w:rPr>
          <w:rFonts w:ascii="Arial" w:hAnsi="Arial" w:cs="Arial"/>
          <w:b/>
          <w:sz w:val="20"/>
          <w:lang w:val="hr-HR"/>
        </w:rPr>
      </w:pPr>
    </w:p>
    <w:p w14:paraId="5251C4EC" w14:textId="77777777" w:rsidR="00B1620E" w:rsidRPr="00B82679" w:rsidRDefault="0090656E" w:rsidP="0012079B">
      <w:pPr>
        <w:jc w:val="center"/>
        <w:rPr>
          <w:b/>
          <w:bCs/>
          <w:lang w:val="hr-HR"/>
        </w:rPr>
      </w:pPr>
      <w:r w:rsidRPr="00B82679">
        <w:rPr>
          <w:b/>
          <w:bCs/>
          <w:lang w:val="hr-HR"/>
        </w:rPr>
        <w:t>OBRAZAC ZA PRIJEM NA ODJEL ZA PALIJATIVNU SKRB OŽB NAŠICE</w:t>
      </w:r>
    </w:p>
    <w:p w14:paraId="25FC6FB2" w14:textId="77777777" w:rsidR="0012079B" w:rsidRPr="00B82679" w:rsidRDefault="0012079B" w:rsidP="0012079B">
      <w:pPr>
        <w:jc w:val="center"/>
        <w:rPr>
          <w:b/>
          <w:bCs/>
          <w:lang w:val="hr-HR"/>
        </w:rPr>
      </w:pPr>
    </w:p>
    <w:p w14:paraId="6055D0F6" w14:textId="77777777" w:rsidR="0012079B" w:rsidRPr="00B82679" w:rsidRDefault="0012079B" w:rsidP="0012079B">
      <w:pPr>
        <w:jc w:val="center"/>
        <w:rPr>
          <w:b/>
          <w:bCs/>
          <w:lang w:val="hr-HR"/>
        </w:rPr>
      </w:pPr>
    </w:p>
    <w:p w14:paraId="573E4A47" w14:textId="77777777" w:rsidR="0012079B" w:rsidRPr="00B82679" w:rsidRDefault="0012079B" w:rsidP="0012079B">
      <w:pPr>
        <w:jc w:val="center"/>
        <w:rPr>
          <w:b/>
          <w:lang w:val="hr-HR"/>
        </w:rPr>
      </w:pPr>
    </w:p>
    <w:p w14:paraId="0BB468A0" w14:textId="77777777" w:rsidR="00360F2B" w:rsidRPr="00B82679" w:rsidRDefault="00D60CC3" w:rsidP="0012079B">
      <w:pPr>
        <w:spacing w:line="360" w:lineRule="auto"/>
        <w:rPr>
          <w:color w:val="000000"/>
          <w:lang w:val="hr-HR"/>
        </w:rPr>
      </w:pPr>
      <w:r w:rsidRPr="00B82679">
        <w:rPr>
          <w:b/>
          <w:u w:val="single"/>
          <w:lang w:val="hr-HR"/>
        </w:rPr>
        <w:t>OPĆI PODACI O PACIJENTU</w:t>
      </w:r>
    </w:p>
    <w:p w14:paraId="231E8C02" w14:textId="77777777" w:rsidR="00360F2B" w:rsidRPr="00B82679" w:rsidRDefault="00D60CC3" w:rsidP="0012079B">
      <w:pPr>
        <w:spacing w:line="360" w:lineRule="auto"/>
        <w:rPr>
          <w:color w:val="000000"/>
          <w:lang w:val="hr-HR"/>
        </w:rPr>
      </w:pPr>
      <w:r w:rsidRPr="00B82679">
        <w:rPr>
          <w:color w:val="000000"/>
          <w:lang w:val="hr-HR"/>
        </w:rPr>
        <w:t>IME I PREZIME PACIJENTA:_________________________________________________</w:t>
      </w:r>
    </w:p>
    <w:p w14:paraId="65EDDFF2" w14:textId="77777777" w:rsidR="00CD3A2A" w:rsidRDefault="00CD3A2A" w:rsidP="0012079B">
      <w:pPr>
        <w:spacing w:line="360" w:lineRule="auto"/>
        <w:rPr>
          <w:color w:val="000000"/>
          <w:lang w:val="hr-HR"/>
        </w:rPr>
      </w:pPr>
      <w:r>
        <w:rPr>
          <w:color w:val="000000"/>
          <w:lang w:val="hr-HR"/>
        </w:rPr>
        <w:t>OIB:_____________________________________</w:t>
      </w:r>
    </w:p>
    <w:p w14:paraId="71B54218" w14:textId="77777777" w:rsidR="00360F2B" w:rsidRPr="00B82679" w:rsidRDefault="00D60CC3" w:rsidP="0012079B">
      <w:pPr>
        <w:spacing w:line="360" w:lineRule="auto"/>
        <w:rPr>
          <w:color w:val="000000"/>
          <w:lang w:val="hr-HR"/>
        </w:rPr>
      </w:pPr>
      <w:r w:rsidRPr="00B82679">
        <w:rPr>
          <w:color w:val="000000"/>
          <w:lang w:val="hr-HR"/>
        </w:rPr>
        <w:t xml:space="preserve">DATUM ROĐENJA: ______/_____/___________      </w:t>
      </w:r>
      <w:r w:rsidRPr="00B82679">
        <w:rPr>
          <w:color w:val="000000"/>
          <w:lang w:val="hr-HR"/>
        </w:rPr>
        <w:tab/>
      </w:r>
      <w:r w:rsidRPr="00B82679">
        <w:rPr>
          <w:color w:val="000000"/>
          <w:lang w:val="hr-HR"/>
        </w:rPr>
        <w:tab/>
        <w:t xml:space="preserve">SPOL:    </w:t>
      </w:r>
      <w:sdt>
        <w:sdtPr>
          <w:rPr>
            <w:lang w:val="hr-HR"/>
          </w:rPr>
          <w:id w:val="-185032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Ž         </w:t>
      </w:r>
      <w:sdt>
        <w:sdtPr>
          <w:rPr>
            <w:lang w:val="hr-HR"/>
          </w:rPr>
          <w:id w:val="-1940527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M </w:t>
      </w:r>
      <w:r w:rsidRPr="00B82679">
        <w:rPr>
          <w:color w:val="000000"/>
          <w:lang w:val="hr-HR"/>
        </w:rPr>
        <w:t xml:space="preserve"> </w:t>
      </w:r>
    </w:p>
    <w:p w14:paraId="51B5843C" w14:textId="77777777" w:rsidR="00360F2B" w:rsidRPr="00B82679" w:rsidRDefault="00D60CC3" w:rsidP="0012079B">
      <w:pPr>
        <w:spacing w:line="360" w:lineRule="auto"/>
        <w:rPr>
          <w:color w:val="000000"/>
          <w:lang w:val="hr-HR"/>
        </w:rPr>
      </w:pPr>
      <w:r w:rsidRPr="00B82679">
        <w:rPr>
          <w:color w:val="000000"/>
          <w:lang w:val="hr-HR"/>
        </w:rPr>
        <w:t>ADRESA STANOVANJA:_____________________________________________________</w:t>
      </w:r>
    </w:p>
    <w:p w14:paraId="3B9ED2D4" w14:textId="77777777" w:rsidR="00F1653F" w:rsidRPr="00B82679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BROJ TELEFONA/MOBITELA: ________________________________</w:t>
      </w:r>
    </w:p>
    <w:p w14:paraId="570AF178" w14:textId="77777777" w:rsidR="0012079B" w:rsidRPr="00B82679" w:rsidRDefault="0012079B" w:rsidP="0012079B">
      <w:pPr>
        <w:spacing w:line="360" w:lineRule="auto"/>
        <w:rPr>
          <w:lang w:val="hr-HR"/>
        </w:rPr>
      </w:pPr>
    </w:p>
    <w:p w14:paraId="59DE7C5B" w14:textId="77777777" w:rsidR="00F1653F" w:rsidRPr="00B82679" w:rsidRDefault="00D60CC3" w:rsidP="0012079B">
      <w:pPr>
        <w:spacing w:line="360" w:lineRule="auto"/>
        <w:rPr>
          <w:b/>
          <w:lang w:val="hr-HR"/>
        </w:rPr>
      </w:pPr>
      <w:r w:rsidRPr="00B82679">
        <w:rPr>
          <w:b/>
          <w:u w:val="single"/>
          <w:lang w:val="hr-HR"/>
        </w:rPr>
        <w:t>OSOBA ZA KONTAKT (obitelj/skrbnik</w:t>
      </w:r>
      <w:r w:rsidR="0051593A" w:rsidRPr="00B82679">
        <w:rPr>
          <w:b/>
          <w:u w:val="single"/>
          <w:lang w:val="hr-HR"/>
        </w:rPr>
        <w:t>/zakonski zastupnik</w:t>
      </w:r>
    </w:p>
    <w:p w14:paraId="4755A140" w14:textId="77777777" w:rsidR="00D60CC3" w:rsidRPr="00B82679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IME I PREZIME: ________________________________</w:t>
      </w:r>
    </w:p>
    <w:p w14:paraId="3B17E732" w14:textId="77777777" w:rsidR="00D60CC3" w:rsidRPr="00B82679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SRODSTVO: ____________________</w:t>
      </w:r>
      <w:r w:rsidR="00B82679" w:rsidRPr="00B82679">
        <w:rPr>
          <w:lang w:val="hr-HR"/>
        </w:rPr>
        <w:t>___</w:t>
      </w:r>
      <w:r w:rsidRPr="00B82679">
        <w:rPr>
          <w:lang w:val="hr-HR"/>
        </w:rPr>
        <w:t>____________</w:t>
      </w:r>
    </w:p>
    <w:p w14:paraId="1F0D45ED" w14:textId="77777777" w:rsidR="00D60CC3" w:rsidRPr="00B82679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ADRESA: __________________________</w:t>
      </w:r>
      <w:r w:rsidR="00B82679" w:rsidRPr="00B82679">
        <w:rPr>
          <w:lang w:val="hr-HR"/>
        </w:rPr>
        <w:t>______</w:t>
      </w:r>
      <w:r w:rsidRPr="00B82679">
        <w:rPr>
          <w:lang w:val="hr-HR"/>
        </w:rPr>
        <w:t>______</w:t>
      </w:r>
    </w:p>
    <w:p w14:paraId="5B4069FD" w14:textId="77777777" w:rsidR="00B1620E" w:rsidRPr="00B82679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BROJ TELEFONA/MOBITELA: _____________</w:t>
      </w:r>
      <w:r w:rsidR="00B82679" w:rsidRPr="00B82679">
        <w:rPr>
          <w:lang w:val="hr-HR"/>
        </w:rPr>
        <w:t>_______________</w:t>
      </w:r>
      <w:r w:rsidRPr="00B82679">
        <w:rPr>
          <w:lang w:val="hr-HR"/>
        </w:rPr>
        <w:t>___________________</w:t>
      </w:r>
    </w:p>
    <w:p w14:paraId="512F0765" w14:textId="77777777" w:rsidR="00D60CC3" w:rsidRPr="00B82679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LIJEČNIK OBITELJSKE MEDICINE (ime i prezime):______________________________</w:t>
      </w:r>
    </w:p>
    <w:p w14:paraId="143B8A88" w14:textId="77777777" w:rsidR="0012079B" w:rsidRDefault="00CD3A2A" w:rsidP="0012079B">
      <w:pPr>
        <w:spacing w:line="360" w:lineRule="auto"/>
        <w:rPr>
          <w:lang w:val="hr-HR"/>
        </w:rPr>
      </w:pPr>
      <w:r>
        <w:rPr>
          <w:lang w:val="hr-HR"/>
        </w:rPr>
        <w:t>EMAIL:______________________________________</w:t>
      </w:r>
    </w:p>
    <w:p w14:paraId="4B3E38E8" w14:textId="77777777" w:rsidR="00CD3A2A" w:rsidRPr="00B82679" w:rsidRDefault="00CD3A2A" w:rsidP="0012079B">
      <w:pPr>
        <w:spacing w:line="360" w:lineRule="auto"/>
        <w:rPr>
          <w:lang w:val="hr-HR"/>
        </w:rPr>
      </w:pPr>
    </w:p>
    <w:p w14:paraId="2D19EA48" w14:textId="77777777" w:rsidR="00D60CC3" w:rsidRPr="00B82679" w:rsidRDefault="00D60CC3" w:rsidP="0012079B">
      <w:pPr>
        <w:spacing w:line="360" w:lineRule="auto"/>
        <w:rPr>
          <w:b/>
          <w:u w:val="single"/>
          <w:lang w:val="hr-HR"/>
        </w:rPr>
      </w:pPr>
      <w:r w:rsidRPr="00B82679">
        <w:rPr>
          <w:b/>
          <w:u w:val="single"/>
          <w:lang w:val="hr-HR"/>
        </w:rPr>
        <w:t>NAČIN PRIJEMA</w:t>
      </w:r>
    </w:p>
    <w:p w14:paraId="563DA95E" w14:textId="77777777" w:rsidR="001C5EEC" w:rsidRPr="00B82679" w:rsidRDefault="00000000" w:rsidP="0012079B">
      <w:pPr>
        <w:spacing w:line="360" w:lineRule="auto"/>
        <w:rPr>
          <w:lang w:val="hr-HR"/>
        </w:rPr>
      </w:pPr>
      <w:sdt>
        <w:sdtPr>
          <w:rPr>
            <w:lang w:val="hr-HR"/>
          </w:rPr>
          <w:id w:val="100640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</w:t>
      </w:r>
      <w:r w:rsidR="00D60CC3" w:rsidRPr="00B82679">
        <w:rPr>
          <w:lang w:val="hr-HR"/>
        </w:rPr>
        <w:t>OD KUĆE</w:t>
      </w:r>
      <w:r w:rsidR="0051593A" w:rsidRPr="00B82679">
        <w:rPr>
          <w:lang w:val="hr-HR"/>
        </w:rPr>
        <w:t xml:space="preserve"> </w:t>
      </w:r>
    </w:p>
    <w:p w14:paraId="1697537E" w14:textId="77777777" w:rsidR="0012079B" w:rsidRPr="00B82679" w:rsidRDefault="0012079B" w:rsidP="0012079B">
      <w:pPr>
        <w:spacing w:line="360" w:lineRule="auto"/>
        <w:rPr>
          <w:lang w:val="hr-HR"/>
        </w:rPr>
      </w:pPr>
    </w:p>
    <w:p w14:paraId="466AC22B" w14:textId="77777777" w:rsidR="00D60CC3" w:rsidRPr="00B82679" w:rsidRDefault="00000000" w:rsidP="0012079B">
      <w:pPr>
        <w:tabs>
          <w:tab w:val="left" w:pos="1453"/>
        </w:tabs>
        <w:spacing w:line="360" w:lineRule="auto"/>
        <w:rPr>
          <w:lang w:val="hr-HR"/>
        </w:rPr>
      </w:pPr>
      <w:sdt>
        <w:sdtPr>
          <w:rPr>
            <w:lang w:val="hr-HR"/>
          </w:rPr>
          <w:id w:val="59175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IZ DRUGE ZDR. USTANOVE: </w:t>
      </w:r>
    </w:p>
    <w:p w14:paraId="08A7CAB5" w14:textId="77777777" w:rsidR="00D60CC3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IME USTANOVE:</w:t>
      </w:r>
      <w:r w:rsidR="00B82679" w:rsidRPr="00B82679">
        <w:rPr>
          <w:lang w:val="hr-HR"/>
        </w:rPr>
        <w:t>__________________________________</w:t>
      </w:r>
    </w:p>
    <w:p w14:paraId="2818487D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ODJEL: ________________________</w:t>
      </w:r>
      <w:r w:rsidR="00B82679" w:rsidRPr="00B82679">
        <w:rPr>
          <w:lang w:val="hr-HR"/>
        </w:rPr>
        <w:t>_________</w:t>
      </w:r>
      <w:r w:rsidRPr="00B82679">
        <w:rPr>
          <w:lang w:val="hr-HR"/>
        </w:rPr>
        <w:t>______</w:t>
      </w:r>
      <w:r w:rsidR="00B82679" w:rsidRPr="00B82679">
        <w:rPr>
          <w:lang w:val="hr-HR"/>
        </w:rPr>
        <w:t>_</w:t>
      </w:r>
      <w:r w:rsidRPr="00B82679">
        <w:rPr>
          <w:lang w:val="hr-HR"/>
        </w:rPr>
        <w:t>__</w:t>
      </w:r>
    </w:p>
    <w:p w14:paraId="46A1A8DE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LIJEČNIK: ______________________________</w:t>
      </w:r>
      <w:r w:rsidR="00B82679" w:rsidRPr="00B82679">
        <w:rPr>
          <w:lang w:val="hr-HR"/>
        </w:rPr>
        <w:t>_______</w:t>
      </w:r>
      <w:r w:rsidRPr="00B82679">
        <w:rPr>
          <w:lang w:val="hr-HR"/>
        </w:rPr>
        <w:t>__</w:t>
      </w:r>
    </w:p>
    <w:p w14:paraId="42D83519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BROJ TELEFONA: ___________________________</w:t>
      </w:r>
      <w:r w:rsidR="00B82679" w:rsidRPr="00B82679">
        <w:rPr>
          <w:lang w:val="hr-HR"/>
        </w:rPr>
        <w:t>_</w:t>
      </w:r>
      <w:r w:rsidRPr="00B82679">
        <w:rPr>
          <w:lang w:val="hr-HR"/>
        </w:rPr>
        <w:t>____</w:t>
      </w:r>
    </w:p>
    <w:p w14:paraId="7B79E1DC" w14:textId="77777777" w:rsidR="0012079B" w:rsidRPr="00B82679" w:rsidRDefault="0012079B" w:rsidP="0012079B">
      <w:pPr>
        <w:spacing w:line="360" w:lineRule="auto"/>
        <w:rPr>
          <w:lang w:val="hr-HR"/>
        </w:rPr>
      </w:pPr>
    </w:p>
    <w:p w14:paraId="0DDAB6B3" w14:textId="77777777" w:rsidR="00D60CC3" w:rsidRPr="00B82679" w:rsidRDefault="00000000" w:rsidP="0012079B">
      <w:pPr>
        <w:spacing w:line="360" w:lineRule="auto"/>
        <w:rPr>
          <w:lang w:val="hr-HR"/>
        </w:rPr>
      </w:pPr>
      <w:sdt>
        <w:sdtPr>
          <w:rPr>
            <w:lang w:val="hr-HR"/>
          </w:rPr>
          <w:id w:val="-57335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DOM ZA STARIJE ILI UDOMITELJSTVO</w:t>
      </w:r>
    </w:p>
    <w:p w14:paraId="1A9FBB95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ADRESA: _</w:t>
      </w:r>
      <w:r w:rsidR="00B82679" w:rsidRPr="00B82679">
        <w:rPr>
          <w:lang w:val="hr-HR"/>
        </w:rPr>
        <w:t>________</w:t>
      </w:r>
      <w:r w:rsidRPr="00B82679">
        <w:rPr>
          <w:lang w:val="hr-HR"/>
        </w:rPr>
        <w:t>_______________________________</w:t>
      </w:r>
    </w:p>
    <w:p w14:paraId="7CEC12B3" w14:textId="77777777" w:rsidR="00D60CC3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BROJ TELEFONA: ________________________________</w:t>
      </w:r>
    </w:p>
    <w:p w14:paraId="0796597D" w14:textId="77777777" w:rsidR="00D60CC3" w:rsidRPr="00B82679" w:rsidRDefault="002407DB" w:rsidP="0012079B">
      <w:pPr>
        <w:spacing w:line="360" w:lineRule="auto"/>
        <w:rPr>
          <w:b/>
          <w:u w:val="single"/>
          <w:lang w:val="hr-HR"/>
        </w:rPr>
      </w:pPr>
      <w:r w:rsidRPr="00B82679">
        <w:rPr>
          <w:b/>
          <w:u w:val="single"/>
          <w:lang w:val="hr-HR"/>
        </w:rPr>
        <w:lastRenderedPageBreak/>
        <w:t>DIJAGNOZE</w:t>
      </w:r>
    </w:p>
    <w:p w14:paraId="2DF3B8A6" w14:textId="77777777" w:rsidR="00D60CC3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OSNOVNA DIJAGNOZA PRELASKA NA PALIJATIVNU SKRB: ___________________</w:t>
      </w:r>
    </w:p>
    <w:p w14:paraId="79FF8088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OSTALE DIJAGNOZE: ________</w:t>
      </w:r>
      <w:r w:rsidR="0012079B" w:rsidRPr="00B82679">
        <w:rPr>
          <w:lang w:val="hr-HR"/>
        </w:rPr>
        <w:t>_______________________</w:t>
      </w:r>
      <w:r w:rsidRPr="00B82679">
        <w:rPr>
          <w:lang w:val="hr-HR"/>
        </w:rPr>
        <w:t>________________________</w:t>
      </w:r>
    </w:p>
    <w:p w14:paraId="59F2E581" w14:textId="77777777" w:rsidR="002407DB" w:rsidRPr="00B82679" w:rsidRDefault="0012079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TERAPIJA:</w:t>
      </w:r>
      <w:r w:rsidR="002407DB" w:rsidRPr="00B82679">
        <w:rPr>
          <w:lang w:val="hr-HR"/>
        </w:rPr>
        <w:t>_____________________</w:t>
      </w:r>
      <w:r w:rsidRPr="00B82679">
        <w:rPr>
          <w:lang w:val="hr-HR"/>
        </w:rPr>
        <w:t>______________________________________________________________________________________________________________________</w:t>
      </w:r>
      <w:r w:rsidR="002407DB" w:rsidRPr="00B82679">
        <w:rPr>
          <w:lang w:val="hr-HR"/>
        </w:rPr>
        <w:t>_</w:t>
      </w:r>
      <w:r w:rsidRPr="00B82679">
        <w:rPr>
          <w:lang w:val="hr-HR"/>
        </w:rPr>
        <w:t xml:space="preserve"> </w:t>
      </w:r>
      <w:r w:rsidR="002407DB" w:rsidRPr="00B82679">
        <w:rPr>
          <w:lang w:val="hr-HR"/>
        </w:rPr>
        <w:t xml:space="preserve">ALERGIJE:  </w:t>
      </w:r>
      <w:sdt>
        <w:sdtPr>
          <w:rPr>
            <w:lang w:val="hr-HR"/>
          </w:rPr>
          <w:id w:val="-1448309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DA ______________________</w:t>
      </w:r>
      <w:r w:rsidRPr="00B82679">
        <w:rPr>
          <w:lang w:val="hr-HR"/>
        </w:rPr>
        <w:t>____________________________</w:t>
      </w:r>
      <w:r w:rsidR="002407DB" w:rsidRPr="00B82679">
        <w:rPr>
          <w:lang w:val="hr-HR"/>
        </w:rPr>
        <w:t>_________</w:t>
      </w:r>
    </w:p>
    <w:p w14:paraId="565B68B1" w14:textId="77777777" w:rsidR="00D60CC3" w:rsidRPr="00B82679" w:rsidRDefault="002407DB" w:rsidP="0012079B">
      <w:pPr>
        <w:tabs>
          <w:tab w:val="left" w:pos="720"/>
          <w:tab w:val="left" w:pos="1302"/>
          <w:tab w:val="left" w:pos="1415"/>
        </w:tabs>
        <w:spacing w:line="360" w:lineRule="auto"/>
        <w:rPr>
          <w:lang w:val="hr-HR"/>
        </w:rPr>
      </w:pPr>
      <w:r w:rsidRPr="00B82679">
        <w:rPr>
          <w:lang w:val="hr-HR"/>
        </w:rPr>
        <w:tab/>
      </w:r>
      <w:r w:rsidRPr="00B82679">
        <w:rPr>
          <w:lang w:val="hr-HR"/>
        </w:rPr>
        <w:tab/>
      </w:r>
      <w:sdt>
        <w:sdtPr>
          <w:rPr>
            <w:lang w:val="hr-HR"/>
          </w:rPr>
          <w:id w:val="-44362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NE</w:t>
      </w:r>
      <w:r w:rsidRPr="00B82679">
        <w:rPr>
          <w:lang w:val="hr-HR"/>
        </w:rPr>
        <w:tab/>
      </w:r>
    </w:p>
    <w:p w14:paraId="0BCC3E8C" w14:textId="77777777" w:rsidR="0012079B" w:rsidRPr="00B82679" w:rsidRDefault="0012079B" w:rsidP="0012079B">
      <w:pPr>
        <w:tabs>
          <w:tab w:val="left" w:pos="720"/>
          <w:tab w:val="left" w:pos="1302"/>
          <w:tab w:val="left" w:pos="1415"/>
        </w:tabs>
        <w:spacing w:line="360" w:lineRule="auto"/>
        <w:rPr>
          <w:lang w:val="hr-HR"/>
        </w:rPr>
      </w:pPr>
    </w:p>
    <w:p w14:paraId="35883815" w14:textId="77777777" w:rsidR="00D60CC3" w:rsidRPr="00B82679" w:rsidRDefault="002407DB" w:rsidP="0012079B">
      <w:pPr>
        <w:spacing w:line="360" w:lineRule="auto"/>
        <w:rPr>
          <w:lang w:val="hr-HR"/>
        </w:rPr>
      </w:pPr>
      <w:r w:rsidRPr="00B82679">
        <w:rPr>
          <w:b/>
          <w:u w:val="single"/>
          <w:lang w:val="hr-HR"/>
        </w:rPr>
        <w:t>OPĆE STANJE PACIJENTA</w:t>
      </w:r>
    </w:p>
    <w:p w14:paraId="45DC5273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PACIJENT ORJENTIRAN U VREMENU I PROSTORU :</w:t>
      </w:r>
    </w:p>
    <w:p w14:paraId="3053D0EF" w14:textId="77777777" w:rsidR="002407DB" w:rsidRPr="00B82679" w:rsidRDefault="00000000" w:rsidP="0012079B">
      <w:pPr>
        <w:spacing w:line="360" w:lineRule="auto"/>
        <w:rPr>
          <w:lang w:val="hr-HR"/>
        </w:rPr>
      </w:pPr>
      <w:sdt>
        <w:sdtPr>
          <w:rPr>
            <w:lang w:val="hr-HR"/>
          </w:rPr>
          <w:id w:val="-73716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POTPUNO</w:t>
      </w:r>
    </w:p>
    <w:p w14:paraId="1A831B6C" w14:textId="77777777" w:rsidR="002407DB" w:rsidRPr="00B82679" w:rsidRDefault="00000000" w:rsidP="0012079B">
      <w:pPr>
        <w:spacing w:line="360" w:lineRule="auto"/>
        <w:rPr>
          <w:lang w:val="hr-HR"/>
        </w:rPr>
      </w:pPr>
      <w:sdt>
        <w:sdtPr>
          <w:rPr>
            <w:lang w:val="hr-HR"/>
          </w:rPr>
          <w:id w:val="172856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DJELOMIČNO</w:t>
      </w:r>
    </w:p>
    <w:p w14:paraId="32BFB35C" w14:textId="77777777" w:rsidR="002407DB" w:rsidRPr="00B82679" w:rsidRDefault="00000000" w:rsidP="0012079B">
      <w:pPr>
        <w:spacing w:line="360" w:lineRule="auto"/>
        <w:rPr>
          <w:lang w:val="hr-HR"/>
        </w:rPr>
      </w:pPr>
      <w:sdt>
        <w:sdtPr>
          <w:rPr>
            <w:lang w:val="hr-HR"/>
          </w:rPr>
          <w:id w:val="-205792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DEZORJENTIRAN</w:t>
      </w:r>
    </w:p>
    <w:p w14:paraId="7F50A1F1" w14:textId="77777777" w:rsidR="00D60CC3" w:rsidRPr="00B82679" w:rsidRDefault="00D60CC3" w:rsidP="0012079B">
      <w:pPr>
        <w:spacing w:line="360" w:lineRule="auto"/>
        <w:rPr>
          <w:lang w:val="hr-HR"/>
        </w:rPr>
      </w:pPr>
    </w:p>
    <w:p w14:paraId="53618C5E" w14:textId="77777777" w:rsidR="00D60CC3" w:rsidRPr="00B82679" w:rsidRDefault="00B420F5" w:rsidP="00B420F5">
      <w:pPr>
        <w:spacing w:line="360" w:lineRule="auto"/>
        <w:jc w:val="both"/>
        <w:rPr>
          <w:lang w:val="hr-HR"/>
        </w:rPr>
      </w:pPr>
      <w:r w:rsidRPr="00B82679">
        <w:rPr>
          <w:lang w:val="hr-HR"/>
        </w:rPr>
        <w:t>DISANJE:</w:t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="002407DB" w:rsidRPr="00B82679">
        <w:rPr>
          <w:lang w:val="hr-HR"/>
        </w:rPr>
        <w:t>AKT GUTANJA</w:t>
      </w:r>
      <w:r w:rsidR="000C352C" w:rsidRPr="00B82679">
        <w:rPr>
          <w:lang w:val="hr-HR"/>
        </w:rPr>
        <w:t>:</w:t>
      </w:r>
    </w:p>
    <w:p w14:paraId="6052C8B0" w14:textId="77777777" w:rsidR="00B420F5" w:rsidRPr="00B82679" w:rsidRDefault="00000000" w:rsidP="00B420F5">
      <w:pPr>
        <w:spacing w:line="360" w:lineRule="auto"/>
        <w:rPr>
          <w:lang w:val="hr-HR"/>
        </w:rPr>
      </w:pPr>
      <w:sdt>
        <w:sdtPr>
          <w:rPr>
            <w:lang w:val="hr-HR"/>
          </w:rPr>
          <w:id w:val="164485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MS Gothic" w:eastAsia="MS Gothic" w:hAnsi="MS Gothic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NORMALNO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111178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MS Gothic" w:eastAsia="MS Gothic" w:hAnsi="MS Gothic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OČUVAN</w:t>
      </w:r>
    </w:p>
    <w:p w14:paraId="62EA0045" w14:textId="77777777" w:rsidR="00B420F5" w:rsidRPr="00B82679" w:rsidRDefault="00000000" w:rsidP="00B420F5">
      <w:pPr>
        <w:spacing w:line="360" w:lineRule="auto"/>
        <w:rPr>
          <w:lang w:val="hr-HR"/>
        </w:rPr>
      </w:pPr>
      <w:sdt>
        <w:sdtPr>
          <w:rPr>
            <w:lang w:val="hr-HR"/>
          </w:rPr>
          <w:id w:val="-176275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O₂ </w:t>
      </w:r>
      <w:r w:rsidR="005958CC">
        <w:rPr>
          <w:lang w:val="hr-HR"/>
        </w:rPr>
        <w:t xml:space="preserve">______ </w:t>
      </w:r>
      <w:r w:rsidR="00B420F5" w:rsidRPr="00B82679">
        <w:rPr>
          <w:lang w:val="hr-HR"/>
        </w:rPr>
        <w:t>l/min</w:t>
      </w:r>
      <w:r w:rsidR="005958CC">
        <w:rPr>
          <w:lang w:val="hr-HR"/>
        </w:rPr>
        <w:t xml:space="preserve">    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5958CC">
        <w:rPr>
          <w:lang w:val="hr-HR"/>
        </w:rPr>
        <w:t xml:space="preserve">    </w:t>
      </w:r>
      <w:r w:rsidR="005958CC">
        <w:rPr>
          <w:lang w:val="hr-HR"/>
        </w:rPr>
        <w:tab/>
      </w:r>
      <w:sdt>
        <w:sdtPr>
          <w:rPr>
            <w:lang w:val="hr-HR"/>
          </w:rPr>
          <w:id w:val="-190128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OTEŽAN</w:t>
      </w:r>
    </w:p>
    <w:p w14:paraId="46194C54" w14:textId="77777777" w:rsidR="00B420F5" w:rsidRPr="00B82679" w:rsidRDefault="00000000" w:rsidP="00B420F5">
      <w:pPr>
        <w:spacing w:line="360" w:lineRule="auto"/>
        <w:rPr>
          <w:lang w:val="hr-HR"/>
        </w:rPr>
      </w:pPr>
      <w:sdt>
        <w:sdtPr>
          <w:rPr>
            <w:lang w:val="hr-HR"/>
          </w:rPr>
          <w:id w:val="-73532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TRAHEOTOMIRAN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274530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NGS (postavljena)</w:t>
      </w:r>
    </w:p>
    <w:p w14:paraId="5392169E" w14:textId="77777777" w:rsidR="00B420F5" w:rsidRPr="00B82679" w:rsidRDefault="00000000" w:rsidP="00B420F5">
      <w:pPr>
        <w:spacing w:line="360" w:lineRule="auto"/>
        <w:ind w:left="5040" w:firstLine="720"/>
        <w:rPr>
          <w:lang w:val="hr-HR"/>
        </w:rPr>
      </w:pPr>
      <w:sdt>
        <w:sdtPr>
          <w:rPr>
            <w:lang w:val="hr-HR"/>
          </w:rPr>
          <w:id w:val="58943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564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PEG (postavljen)</w:t>
      </w:r>
    </w:p>
    <w:p w14:paraId="267A9F04" w14:textId="77777777" w:rsidR="00B420F5" w:rsidRPr="00B82679" w:rsidRDefault="000C352C" w:rsidP="00B420F5">
      <w:pPr>
        <w:spacing w:line="360" w:lineRule="auto"/>
        <w:jc w:val="both"/>
        <w:rPr>
          <w:lang w:val="hr-HR"/>
        </w:rPr>
      </w:pPr>
      <w:r w:rsidRPr="00B82679">
        <w:rPr>
          <w:lang w:val="hr-HR"/>
        </w:rPr>
        <w:t>KONTROLA SFINKTERA:</w:t>
      </w:r>
      <w:r w:rsidR="00B420F5" w:rsidRPr="00B82679">
        <w:rPr>
          <w:lang w:val="hr-HR"/>
        </w:rPr>
        <w:t xml:space="preserve"> 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</w:p>
    <w:p w14:paraId="49331A58" w14:textId="77777777" w:rsidR="00B420F5" w:rsidRPr="00B82679" w:rsidRDefault="00000000" w:rsidP="00B420F5">
      <w:pPr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121522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52C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0C352C" w:rsidRPr="00B82679">
        <w:rPr>
          <w:lang w:val="hr-HR"/>
        </w:rPr>
        <w:t xml:space="preserve"> KONTROLIRA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CD3A2A">
        <w:rPr>
          <w:lang w:val="hr-HR"/>
        </w:rPr>
        <w:t>PRISUTNI SIMPTOMI:</w:t>
      </w:r>
      <w:r w:rsidR="00B420F5" w:rsidRPr="00B82679">
        <w:rPr>
          <w:lang w:val="hr-HR"/>
        </w:rPr>
        <w:t xml:space="preserve"> </w:t>
      </w:r>
    </w:p>
    <w:p w14:paraId="48867D28" w14:textId="77777777" w:rsidR="00B420F5" w:rsidRPr="00B82679" w:rsidRDefault="00000000" w:rsidP="00B420F5">
      <w:pPr>
        <w:tabs>
          <w:tab w:val="left" w:pos="964"/>
        </w:tabs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4218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52C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0C352C" w:rsidRPr="00B82679">
        <w:rPr>
          <w:lang w:val="hr-HR"/>
        </w:rPr>
        <w:t xml:space="preserve"> TUK (POSTAVLJEN)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-24965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</w:t>
      </w:r>
      <w:r w:rsidR="00CD3A2A" w:rsidRPr="00B82679">
        <w:rPr>
          <w:lang w:val="hr-HR"/>
        </w:rPr>
        <w:t>MUČNINA</w:t>
      </w:r>
    </w:p>
    <w:p w14:paraId="6A7C438A" w14:textId="77777777" w:rsidR="00B420F5" w:rsidRPr="00B82679" w:rsidRDefault="00000000" w:rsidP="00B420F5">
      <w:pPr>
        <w:tabs>
          <w:tab w:val="left" w:pos="964"/>
        </w:tabs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-116107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52C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0C352C" w:rsidRPr="00B82679">
        <w:rPr>
          <w:lang w:val="hr-HR"/>
        </w:rPr>
        <w:t xml:space="preserve"> INKONTINENTAN</w:t>
      </w:r>
      <w:r w:rsidR="00B420F5" w:rsidRPr="00B82679">
        <w:rPr>
          <w:lang w:val="hr-HR"/>
        </w:rPr>
        <w:t xml:space="preserve"> 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-97344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</w:t>
      </w:r>
      <w:r w:rsidR="00CD3A2A" w:rsidRPr="00B82679">
        <w:rPr>
          <w:lang w:val="hr-HR"/>
        </w:rPr>
        <w:t>POVRAĆANJE</w:t>
      </w:r>
    </w:p>
    <w:p w14:paraId="3C38076F" w14:textId="77777777" w:rsidR="00B420F5" w:rsidRPr="00B82679" w:rsidRDefault="00B420F5" w:rsidP="00B420F5">
      <w:pPr>
        <w:tabs>
          <w:tab w:val="left" w:pos="964"/>
        </w:tabs>
        <w:spacing w:line="360" w:lineRule="auto"/>
        <w:jc w:val="both"/>
        <w:rPr>
          <w:lang w:val="hr-HR"/>
        </w:rPr>
      </w:pP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sdt>
        <w:sdtPr>
          <w:rPr>
            <w:lang w:val="hr-HR"/>
          </w:rPr>
          <w:id w:val="156806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</w:t>
      </w:r>
      <w:r w:rsidR="00CD3A2A" w:rsidRPr="00B82679">
        <w:rPr>
          <w:lang w:val="hr-HR"/>
        </w:rPr>
        <w:t>BOL</w:t>
      </w:r>
    </w:p>
    <w:p w14:paraId="4C82024B" w14:textId="77777777" w:rsidR="00B420F5" w:rsidRPr="00B82679" w:rsidRDefault="000C352C" w:rsidP="00B420F5">
      <w:pPr>
        <w:tabs>
          <w:tab w:val="left" w:pos="964"/>
        </w:tabs>
        <w:spacing w:line="360" w:lineRule="auto"/>
        <w:jc w:val="both"/>
        <w:rPr>
          <w:lang w:val="hr-HR"/>
        </w:rPr>
      </w:pPr>
      <w:r w:rsidRPr="00B82679">
        <w:rPr>
          <w:lang w:val="hr-HR"/>
        </w:rPr>
        <w:t>POKRETLJIVOST: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-43790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</w:t>
      </w:r>
      <w:r w:rsidR="00CD3A2A" w:rsidRPr="00B82679">
        <w:rPr>
          <w:lang w:val="hr-HR"/>
        </w:rPr>
        <w:t>SLABOST</w:t>
      </w:r>
    </w:p>
    <w:p w14:paraId="329ED056" w14:textId="77777777" w:rsidR="00B420F5" w:rsidRPr="00B82679" w:rsidRDefault="00000000" w:rsidP="00B420F5">
      <w:pPr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-200481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POKRETAN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-32644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MS Gothic" w:eastAsia="MS Gothic" w:hAnsi="MS Gothic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</w:t>
      </w:r>
      <w:r w:rsidR="00CD3A2A" w:rsidRPr="00B82679">
        <w:rPr>
          <w:lang w:val="hr-HR"/>
        </w:rPr>
        <w:t>NESANICA</w:t>
      </w:r>
    </w:p>
    <w:p w14:paraId="11AB4BF6" w14:textId="77777777" w:rsidR="00B420F5" w:rsidRPr="00B82679" w:rsidRDefault="00000000" w:rsidP="00CD3A2A">
      <w:pPr>
        <w:tabs>
          <w:tab w:val="left" w:pos="5725"/>
          <w:tab w:val="left" w:pos="5910"/>
        </w:tabs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-188864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MS Gothic" w:eastAsia="MS Gothic" w:hAnsi="MS Gothic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UZ POMOĆ</w:t>
      </w:r>
      <w:r w:rsidR="00CD3A2A">
        <w:rPr>
          <w:lang w:val="hr-HR"/>
        </w:rPr>
        <w:tab/>
        <w:t xml:space="preserve"> </w:t>
      </w:r>
      <w:sdt>
        <w:sdtPr>
          <w:rPr>
            <w:lang w:val="hr-HR"/>
          </w:rPr>
          <w:id w:val="143964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A2A" w:rsidRPr="00CD3A2A">
            <w:rPr>
              <w:rFonts w:ascii="Segoe UI Symbol" w:hAnsi="Segoe UI Symbol" w:cs="Segoe UI Symbol"/>
              <w:lang w:val="hr-HR"/>
            </w:rPr>
            <w:t>☐</w:t>
          </w:r>
        </w:sdtContent>
      </w:sdt>
      <w:r w:rsidR="00CD3A2A" w:rsidRPr="00CD3A2A">
        <w:rPr>
          <w:lang w:val="hr-HR"/>
        </w:rPr>
        <w:t xml:space="preserve"> OTEŽANO DISANJE</w:t>
      </w:r>
    </w:p>
    <w:p w14:paraId="738DD23D" w14:textId="77777777" w:rsidR="00B420F5" w:rsidRPr="00B82679" w:rsidRDefault="00000000" w:rsidP="00B420F5">
      <w:pPr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180072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NEPOKRETAN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</w:p>
    <w:p w14:paraId="22C75F01" w14:textId="77777777" w:rsidR="00D14207" w:rsidRPr="00B82679" w:rsidRDefault="00D14207" w:rsidP="0012079B">
      <w:pPr>
        <w:tabs>
          <w:tab w:val="left" w:pos="964"/>
        </w:tabs>
        <w:spacing w:line="360" w:lineRule="auto"/>
        <w:jc w:val="both"/>
        <w:rPr>
          <w:lang w:val="hr-HR"/>
        </w:rPr>
      </w:pPr>
      <w:r w:rsidRPr="00B82679">
        <w:rPr>
          <w:lang w:val="hr-HR"/>
        </w:rPr>
        <w:t xml:space="preserve">DEKUBITUS:        </w:t>
      </w:r>
      <w:sdt>
        <w:sdtPr>
          <w:rPr>
            <w:lang w:val="hr-HR"/>
          </w:rPr>
          <w:id w:val="203754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DA</w:t>
      </w:r>
      <w:r w:rsidRPr="00B82679">
        <w:rPr>
          <w:lang w:val="hr-HR"/>
        </w:rPr>
        <w:tab/>
      </w:r>
      <w:sdt>
        <w:sdtPr>
          <w:rPr>
            <w:lang w:val="hr-HR"/>
          </w:rPr>
          <w:id w:val="214746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NE</w:t>
      </w:r>
    </w:p>
    <w:p w14:paraId="5594721E" w14:textId="77777777" w:rsidR="00B420F5" w:rsidRPr="00B82679" w:rsidRDefault="00B420F5" w:rsidP="0012079B">
      <w:pPr>
        <w:spacing w:line="360" w:lineRule="auto"/>
        <w:rPr>
          <w:lang w:val="hr-HR"/>
        </w:rPr>
      </w:pPr>
    </w:p>
    <w:p w14:paraId="3AEAD10D" w14:textId="77777777" w:rsidR="00D14207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OZNAČITE TVRDNJU ZA SVAKI OD UPITA O BOLESNIKOVOJ SVIJESTI O VLASTITOM ZDRAVSTVENOM STANJU:</w:t>
      </w:r>
    </w:p>
    <w:p w14:paraId="5D62A5A1" w14:textId="77777777" w:rsidR="00BC2829" w:rsidRPr="00B82679" w:rsidRDefault="00BC2829" w:rsidP="0012079B">
      <w:pPr>
        <w:spacing w:line="360" w:lineRule="auto"/>
        <w:rPr>
          <w:lang w:val="hr-HR"/>
        </w:rPr>
      </w:pPr>
    </w:p>
    <w:p w14:paraId="2C78FD63" w14:textId="77777777" w:rsidR="00D14207" w:rsidRPr="00B82679" w:rsidRDefault="00D14207" w:rsidP="0012079B">
      <w:pPr>
        <w:tabs>
          <w:tab w:val="left" w:pos="7088"/>
          <w:tab w:val="left" w:pos="7513"/>
        </w:tabs>
        <w:spacing w:line="360" w:lineRule="auto"/>
        <w:ind w:left="4111" w:firstLine="567"/>
        <w:rPr>
          <w:lang w:val="hr-HR"/>
        </w:rPr>
      </w:pPr>
      <w:r w:rsidRPr="00B82679">
        <w:rPr>
          <w:b/>
          <w:bCs/>
          <w:u w:val="single"/>
          <w:lang w:val="hr-HR"/>
        </w:rPr>
        <w:t>PACIJENT</w:t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b/>
          <w:bCs/>
          <w:u w:val="single"/>
          <w:lang w:val="hr-HR"/>
        </w:rPr>
        <w:t>OBITELJ</w:t>
      </w:r>
    </w:p>
    <w:p w14:paraId="389D8805" w14:textId="77777777" w:rsidR="00D14207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DIJAGNOZA</w:t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sdt>
        <w:sdtPr>
          <w:rPr>
            <w:lang w:val="hr-HR"/>
          </w:rPr>
          <w:id w:val="-109416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ZNA</w:t>
      </w:r>
      <w:r w:rsidR="00BC2829" w:rsidRPr="00B82679">
        <w:rPr>
          <w:lang w:val="hr-HR"/>
        </w:rPr>
        <w:t xml:space="preserve">  </w:t>
      </w:r>
      <w:sdt>
        <w:sdtPr>
          <w:rPr>
            <w:lang w:val="hr-HR"/>
          </w:rPr>
          <w:id w:val="51381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NE ZNA</w:t>
      </w:r>
      <w:r w:rsidRPr="00B82679">
        <w:rPr>
          <w:lang w:val="hr-HR"/>
        </w:rPr>
        <w:tab/>
      </w:r>
      <w:r w:rsidR="00BC2829" w:rsidRPr="00B82679">
        <w:rPr>
          <w:lang w:val="hr-HR"/>
        </w:rPr>
        <w:t xml:space="preserve">         </w:t>
      </w:r>
      <w:sdt>
        <w:sdtPr>
          <w:rPr>
            <w:lang w:val="hr-HR"/>
          </w:rPr>
          <w:id w:val="-1461564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ZNA</w:t>
      </w:r>
      <w:r w:rsidR="00BC2829" w:rsidRPr="00B82679">
        <w:rPr>
          <w:lang w:val="hr-HR"/>
        </w:rPr>
        <w:t xml:space="preserve">   </w:t>
      </w:r>
      <w:sdt>
        <w:sdtPr>
          <w:rPr>
            <w:lang w:val="hr-HR"/>
          </w:rPr>
          <w:id w:val="-74442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NE ZNA</w:t>
      </w:r>
    </w:p>
    <w:p w14:paraId="0E78057B" w14:textId="77777777" w:rsidR="00D14207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PROGNOZA</w:t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sdt>
        <w:sdtPr>
          <w:rPr>
            <w:lang w:val="hr-HR"/>
          </w:rPr>
          <w:id w:val="149637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C2829" w:rsidRPr="00B82679">
        <w:rPr>
          <w:lang w:val="hr-HR"/>
        </w:rPr>
        <w:t xml:space="preserve">ZNA  </w:t>
      </w:r>
      <w:sdt>
        <w:sdtPr>
          <w:rPr>
            <w:lang w:val="hr-HR"/>
          </w:rPr>
          <w:id w:val="-214426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C2829" w:rsidRPr="00B82679">
        <w:rPr>
          <w:lang w:val="hr-HR"/>
        </w:rPr>
        <w:t>NE ZNA</w:t>
      </w:r>
      <w:r w:rsidR="00BC2829" w:rsidRPr="00B82679">
        <w:rPr>
          <w:lang w:val="hr-HR"/>
        </w:rPr>
        <w:tab/>
        <w:t xml:space="preserve">         </w:t>
      </w:r>
      <w:sdt>
        <w:sdtPr>
          <w:rPr>
            <w:lang w:val="hr-HR"/>
          </w:rPr>
          <w:id w:val="-146981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ZNA</w:t>
      </w:r>
      <w:r w:rsidR="00BC2829" w:rsidRPr="00B82679">
        <w:rPr>
          <w:lang w:val="hr-HR"/>
        </w:rPr>
        <w:t xml:space="preserve">   </w:t>
      </w:r>
      <w:sdt>
        <w:sdtPr>
          <w:rPr>
            <w:lang w:val="hr-HR"/>
          </w:rPr>
          <w:id w:val="75933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NE ZNA </w:t>
      </w:r>
    </w:p>
    <w:p w14:paraId="2D76F51C" w14:textId="77777777" w:rsidR="00B82679" w:rsidRPr="00B82679" w:rsidRDefault="00BC2829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OGRANIČEN BROJ DANA</w:t>
      </w:r>
      <w:r w:rsidR="00B82679" w:rsidRPr="00B82679">
        <w:rPr>
          <w:lang w:val="hr-HR"/>
        </w:rPr>
        <w:t xml:space="preserve">    </w:t>
      </w:r>
      <w:r w:rsidR="00B82679" w:rsidRPr="00B82679">
        <w:rPr>
          <w:lang w:val="hr-HR"/>
        </w:rPr>
        <w:tab/>
      </w:r>
    </w:p>
    <w:p w14:paraId="47A5FA34" w14:textId="77777777" w:rsidR="00DD4725" w:rsidRDefault="00DD4725" w:rsidP="0012079B">
      <w:pPr>
        <w:spacing w:line="360" w:lineRule="auto"/>
        <w:rPr>
          <w:lang w:val="hr-HR"/>
        </w:rPr>
      </w:pPr>
      <w:r>
        <w:rPr>
          <w:lang w:val="hr-HR"/>
        </w:rPr>
        <w:t xml:space="preserve">BORAVKA </w:t>
      </w:r>
      <w:r w:rsidR="00BC2829" w:rsidRPr="00B82679">
        <w:rPr>
          <w:lang w:val="hr-HR"/>
        </w:rPr>
        <w:t>NA ODJELU</w:t>
      </w:r>
    </w:p>
    <w:p w14:paraId="457C7E39" w14:textId="77777777" w:rsidR="00D14207" w:rsidRPr="00B82679" w:rsidRDefault="00BC2829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 PALIJATIVNE SKRBI </w:t>
      </w:r>
      <w:r w:rsidRPr="00B82679">
        <w:rPr>
          <w:lang w:val="hr-HR"/>
        </w:rPr>
        <w:tab/>
      </w:r>
      <w:r w:rsidR="00DD4725">
        <w:rPr>
          <w:lang w:val="hr-HR"/>
        </w:rPr>
        <w:tab/>
      </w:r>
      <w:r w:rsidR="00DD4725">
        <w:rPr>
          <w:lang w:val="hr-HR"/>
        </w:rPr>
        <w:tab/>
      </w:r>
      <w:sdt>
        <w:sdtPr>
          <w:rPr>
            <w:lang w:val="hr-HR"/>
          </w:rPr>
          <w:id w:val="202644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ZNA  </w:t>
      </w:r>
      <w:sdt>
        <w:sdtPr>
          <w:rPr>
            <w:lang w:val="hr-HR"/>
          </w:rPr>
          <w:id w:val="3077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NE ZNA</w:t>
      </w:r>
      <w:r w:rsidRPr="00B82679">
        <w:rPr>
          <w:lang w:val="hr-HR"/>
        </w:rPr>
        <w:tab/>
        <w:t xml:space="preserve">         </w:t>
      </w:r>
      <w:sdt>
        <w:sdtPr>
          <w:rPr>
            <w:lang w:val="hr-HR"/>
          </w:rPr>
          <w:id w:val="34012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ZNA   </w:t>
      </w:r>
      <w:sdt>
        <w:sdtPr>
          <w:rPr>
            <w:lang w:val="hr-HR"/>
          </w:rPr>
          <w:id w:val="-193944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NE ZNA</w:t>
      </w:r>
    </w:p>
    <w:p w14:paraId="540328AC" w14:textId="77777777" w:rsidR="00BC2829" w:rsidRPr="00B82679" w:rsidRDefault="00BC2829" w:rsidP="0012079B">
      <w:pPr>
        <w:spacing w:line="360" w:lineRule="auto"/>
        <w:rPr>
          <w:lang w:val="hr-HR"/>
        </w:rPr>
      </w:pPr>
    </w:p>
    <w:p w14:paraId="183C31C4" w14:textId="77777777" w:rsidR="00D14207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DODATNE INFORMACIJE</w:t>
      </w:r>
    </w:p>
    <w:p w14:paraId="584DF987" w14:textId="77777777" w:rsidR="00D14207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B82679">
        <w:rPr>
          <w:lang w:val="hr-HR"/>
        </w:rPr>
        <w:t>__________________________________________________________________________</w:t>
      </w:r>
    </w:p>
    <w:p w14:paraId="426A9B44" w14:textId="77777777" w:rsidR="00BC2829" w:rsidRPr="00B82679" w:rsidRDefault="00BC2829" w:rsidP="0012079B">
      <w:pPr>
        <w:spacing w:line="360" w:lineRule="auto"/>
        <w:rPr>
          <w:lang w:val="hr-HR"/>
        </w:rPr>
      </w:pPr>
    </w:p>
    <w:p w14:paraId="0ED356C6" w14:textId="77777777" w:rsidR="00D14207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UPUTIO (IME, PREZIME, ODJEL, USTANOVA):</w:t>
      </w:r>
    </w:p>
    <w:p w14:paraId="5CB49FF4" w14:textId="77777777" w:rsidR="00BC2829" w:rsidRPr="00B82679" w:rsidRDefault="00BC2829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B82679">
        <w:rPr>
          <w:lang w:val="hr-HR"/>
        </w:rPr>
        <w:t>___________</w:t>
      </w:r>
    </w:p>
    <w:p w14:paraId="18692C0F" w14:textId="77777777" w:rsidR="00D14207" w:rsidRPr="00B82679" w:rsidRDefault="00D14207" w:rsidP="0012079B">
      <w:pPr>
        <w:spacing w:line="360" w:lineRule="auto"/>
        <w:rPr>
          <w:lang w:val="hr-HR"/>
        </w:rPr>
      </w:pPr>
    </w:p>
    <w:p w14:paraId="15CBFBD1" w14:textId="77777777" w:rsidR="00D4190D" w:rsidRPr="00B82679" w:rsidRDefault="00D4190D" w:rsidP="0012079B">
      <w:pPr>
        <w:spacing w:line="360" w:lineRule="auto"/>
        <w:jc w:val="both"/>
        <w:rPr>
          <w:lang w:val="hr-HR"/>
        </w:rPr>
      </w:pPr>
    </w:p>
    <w:p w14:paraId="4D883586" w14:textId="77777777" w:rsidR="00957B4F" w:rsidRPr="00B82679" w:rsidRDefault="00957B4F" w:rsidP="0012079B">
      <w:pPr>
        <w:spacing w:line="360" w:lineRule="auto"/>
        <w:jc w:val="both"/>
        <w:rPr>
          <w:color w:val="000000"/>
          <w:lang w:val="hr-HR"/>
        </w:rPr>
      </w:pPr>
      <w:r w:rsidRPr="00B82679">
        <w:rPr>
          <w:lang w:val="hr-HR"/>
        </w:rPr>
        <w:t>U</w:t>
      </w:r>
      <w:r w:rsidR="00D14207" w:rsidRPr="00B82679">
        <w:rPr>
          <w:lang w:val="hr-HR"/>
        </w:rPr>
        <w:t>________________</w:t>
      </w:r>
      <w:r w:rsidR="00B82679" w:rsidRPr="00B82679">
        <w:rPr>
          <w:lang w:val="hr-HR"/>
        </w:rPr>
        <w:t xml:space="preserve"> </w:t>
      </w:r>
      <w:r w:rsidRPr="00B82679">
        <w:rPr>
          <w:lang w:val="hr-HR"/>
        </w:rPr>
        <w:t>,</w:t>
      </w:r>
      <w:r w:rsidRPr="00B82679">
        <w:rPr>
          <w:color w:val="000000"/>
          <w:lang w:val="hr-HR"/>
        </w:rPr>
        <w:t>______/_____/ 20____</w:t>
      </w:r>
      <w:r w:rsidR="00D4190D" w:rsidRPr="00B82679">
        <w:rPr>
          <w:color w:val="000000"/>
          <w:lang w:val="hr-HR"/>
        </w:rPr>
        <w:t>.</w:t>
      </w:r>
    </w:p>
    <w:p w14:paraId="7D7A4326" w14:textId="77777777" w:rsidR="00D14207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       (mjesto)                  (datum)</w:t>
      </w:r>
    </w:p>
    <w:p w14:paraId="566EF11B" w14:textId="77777777" w:rsidR="00D14207" w:rsidRPr="00B82679" w:rsidRDefault="00D14207" w:rsidP="0012079B">
      <w:pPr>
        <w:spacing w:line="360" w:lineRule="auto"/>
        <w:jc w:val="both"/>
        <w:rPr>
          <w:color w:val="000000"/>
          <w:lang w:val="hr-HR"/>
        </w:rPr>
      </w:pPr>
    </w:p>
    <w:p w14:paraId="79246CA6" w14:textId="77777777" w:rsidR="00D14207" w:rsidRPr="00B82679" w:rsidRDefault="00D14207" w:rsidP="0012079B">
      <w:pPr>
        <w:spacing w:line="360" w:lineRule="auto"/>
        <w:jc w:val="both"/>
        <w:rPr>
          <w:lang w:val="hr-HR"/>
        </w:rPr>
      </w:pPr>
    </w:p>
    <w:p w14:paraId="05692654" w14:textId="77777777" w:rsidR="005B07AF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NAPOMENA: Molimo u potpunosti ispunit</w:t>
      </w:r>
      <w:r w:rsidR="00B420F5" w:rsidRPr="00B82679">
        <w:rPr>
          <w:lang w:val="hr-HR"/>
        </w:rPr>
        <w:t>i</w:t>
      </w:r>
      <w:r w:rsidRPr="00B82679">
        <w:rPr>
          <w:lang w:val="hr-HR"/>
        </w:rPr>
        <w:t xml:space="preserve"> obrazac kako bismo pri trijažiranju bolesnika imali sve relevantne informacije. </w:t>
      </w:r>
    </w:p>
    <w:sectPr w:rsidR="005B07AF" w:rsidRPr="00B82679" w:rsidSect="00B420F5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3362" w14:textId="77777777" w:rsidR="00433D9F" w:rsidRDefault="00433D9F">
      <w:r>
        <w:separator/>
      </w:r>
    </w:p>
  </w:endnote>
  <w:endnote w:type="continuationSeparator" w:id="0">
    <w:p w14:paraId="3F455366" w14:textId="77777777" w:rsidR="00433D9F" w:rsidRDefault="0043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FF28" w14:textId="77777777" w:rsidR="00D75B72" w:rsidRDefault="0051593A" w:rsidP="00D75B72">
    <w:pPr>
      <w:pStyle w:val="Podnoje"/>
      <w:jc w:val="right"/>
      <w:rPr>
        <w:sz w:val="22"/>
        <w:szCs w:val="22"/>
        <w:lang w:val="hr-HR"/>
      </w:rPr>
    </w:pPr>
    <w:r>
      <w:rPr>
        <w:noProof/>
        <w:sz w:val="22"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5320" wp14:editId="1DF7B564">
              <wp:simplePos x="0" y="0"/>
              <wp:positionH relativeFrom="column">
                <wp:posOffset>-33020</wp:posOffset>
              </wp:positionH>
              <wp:positionV relativeFrom="paragraph">
                <wp:posOffset>135890</wp:posOffset>
              </wp:positionV>
              <wp:extent cx="5819775" cy="18415"/>
              <wp:effectExtent l="5080" t="12065" r="13970" b="762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1841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13E46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0.7pt" to="455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" strokeweight=".5pt">
              <v:stroke joinstyle="miter"/>
            </v:line>
          </w:pict>
        </mc:Fallback>
      </mc:AlternateContent>
    </w:r>
    <w:r w:rsidR="00D75B72">
      <w:fldChar w:fldCharType="begin"/>
    </w:r>
    <w:r w:rsidR="00D75B72">
      <w:instrText>PAGE   \* MERGEFORMAT</w:instrText>
    </w:r>
    <w:r w:rsidR="00D75B72">
      <w:fldChar w:fldCharType="separate"/>
    </w:r>
    <w:r w:rsidR="00ED6564">
      <w:rPr>
        <w:noProof/>
      </w:rPr>
      <w:t>3</w:t>
    </w:r>
    <w:r w:rsidR="00D75B72">
      <w:fldChar w:fldCharType="end"/>
    </w:r>
  </w:p>
  <w:p w14:paraId="21427408" w14:textId="77777777" w:rsidR="00D75B72" w:rsidRDefault="00D75B72" w:rsidP="00D75B72">
    <w:pPr>
      <w:pStyle w:val="Podnoje"/>
      <w:rPr>
        <w:sz w:val="16"/>
        <w:szCs w:val="16"/>
      </w:rPr>
    </w:pPr>
    <w:r>
      <w:rPr>
        <w:sz w:val="16"/>
        <w:szCs w:val="16"/>
      </w:rPr>
      <w:t>Dokument je vlasništvo OŽB Našice i koristi se za službene potreb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65D7" w14:textId="77777777" w:rsidR="00433D9F" w:rsidRDefault="00433D9F">
      <w:r>
        <w:separator/>
      </w:r>
    </w:p>
  </w:footnote>
  <w:footnote w:type="continuationSeparator" w:id="0">
    <w:p w14:paraId="400892A2" w14:textId="77777777" w:rsidR="00433D9F" w:rsidRDefault="0043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60"/>
      <w:gridCol w:w="3644"/>
      <w:gridCol w:w="3005"/>
    </w:tblGrid>
    <w:tr w:rsidR="00F1653F" w14:paraId="0AB48594" w14:textId="77777777" w:rsidTr="0090656E">
      <w:trPr>
        <w:trHeight w:val="675"/>
      </w:trPr>
      <w:tc>
        <w:tcPr>
          <w:tcW w:w="2560" w:type="dxa"/>
          <w:vMerge w:val="restart"/>
          <w:vAlign w:val="center"/>
        </w:tcPr>
        <w:p w14:paraId="649F1AD9" w14:textId="77777777" w:rsidR="00F1653F" w:rsidRPr="009735D8" w:rsidRDefault="00F1653F" w:rsidP="00393900">
          <w:pPr>
            <w:pStyle w:val="Zaglavlje"/>
            <w:jc w:val="center"/>
            <w:rPr>
              <w:rFonts w:ascii="Arial" w:hAnsi="Arial" w:cs="Arial"/>
              <w:b/>
            </w:rPr>
          </w:pPr>
        </w:p>
        <w:p w14:paraId="46D5D40B" w14:textId="77777777" w:rsidR="00F1653F" w:rsidRPr="009735D8" w:rsidRDefault="0051593A" w:rsidP="00393900">
          <w:pPr>
            <w:pStyle w:val="Zaglavlje"/>
            <w:jc w:val="center"/>
            <w:rPr>
              <w:rFonts w:ascii="Arial" w:hAnsi="Arial" w:cs="Arial"/>
              <w:b/>
            </w:rPr>
          </w:pPr>
          <w:r w:rsidRPr="00D4190D">
            <w:rPr>
              <w:rFonts w:ascii="Arial" w:hAnsi="Arial" w:cs="Arial"/>
              <w:b/>
              <w:noProof/>
              <w:lang w:val="hr-HR" w:eastAsia="hr-HR"/>
            </w:rPr>
            <w:drawing>
              <wp:inline distT="0" distB="0" distL="0" distR="0" wp14:anchorId="4CF22896" wp14:editId="010BCE19">
                <wp:extent cx="1487170" cy="532765"/>
                <wp:effectExtent l="0" t="0" r="0" b="635"/>
                <wp:docPr id="12" name="Picture 1" descr="Description: C:\Users\Palijativa 1\Desktop\kvaliteta\Logo OŽB Nasi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Palijativa 1\Desktop\kvaliteta\Logo OŽB Nas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1653F" w:rsidRPr="001327CF">
            <w:rPr>
              <w:rFonts w:ascii="Arial" w:hAnsi="Arial" w:cs="Arial"/>
              <w:b/>
            </w:rPr>
            <w:t xml:space="preserve"> </w:t>
          </w:r>
        </w:p>
        <w:p w14:paraId="14348257" w14:textId="77777777" w:rsidR="00F1653F" w:rsidRPr="009735D8" w:rsidRDefault="00F1653F" w:rsidP="00393900">
          <w:pPr>
            <w:pStyle w:val="Zaglavlje"/>
            <w:jc w:val="center"/>
            <w:rPr>
              <w:rFonts w:ascii="Arial" w:hAnsi="Arial" w:cs="Arial"/>
              <w:b/>
            </w:rPr>
          </w:pPr>
        </w:p>
      </w:tc>
      <w:tc>
        <w:tcPr>
          <w:tcW w:w="3644" w:type="dxa"/>
          <w:vAlign w:val="center"/>
        </w:tcPr>
        <w:p w14:paraId="3D78FD00" w14:textId="77777777" w:rsidR="00F1653F" w:rsidRPr="009735D8" w:rsidRDefault="007F3073" w:rsidP="00393900">
          <w:pPr>
            <w:pStyle w:val="Zaglavlj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linička skrb</w:t>
          </w:r>
          <w:r w:rsidR="00F1653F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3005" w:type="dxa"/>
          <w:vMerge w:val="restart"/>
        </w:tcPr>
        <w:p w14:paraId="658EC815" w14:textId="77777777" w:rsidR="00F1653F" w:rsidRDefault="00F1653F" w:rsidP="00393900">
          <w:pPr>
            <w:pStyle w:val="Zaglavlje"/>
            <w:rPr>
              <w:rFonts w:ascii="Arial" w:hAnsi="Arial" w:cs="Arial"/>
              <w:b/>
            </w:rPr>
          </w:pPr>
          <w:r w:rsidRPr="00ED6DAC">
            <w:rPr>
              <w:rFonts w:ascii="Arial" w:hAnsi="Arial" w:cs="Arial"/>
            </w:rPr>
            <w:t>Oznaka dokumenta</w:t>
          </w:r>
          <w:r>
            <w:rPr>
              <w:rFonts w:ascii="Arial" w:hAnsi="Arial" w:cs="Arial"/>
              <w:b/>
            </w:rPr>
            <w:t>:</w:t>
          </w:r>
        </w:p>
        <w:p w14:paraId="319EBABA" w14:textId="77777777" w:rsidR="00F1653F" w:rsidRDefault="00F1653F" w:rsidP="00393900">
          <w:pPr>
            <w:pStyle w:val="Zaglavlje"/>
            <w:rPr>
              <w:rFonts w:ascii="Arial" w:hAnsi="Arial" w:cs="Arial"/>
              <w:b/>
            </w:rPr>
          </w:pPr>
          <w:r w:rsidRPr="001F6445">
            <w:rPr>
              <w:rFonts w:ascii="Arial" w:hAnsi="Arial" w:cs="Arial"/>
              <w:sz w:val="20"/>
              <w:szCs w:val="20"/>
            </w:rPr>
            <w:t>OB-</w:t>
          </w:r>
          <w:r w:rsidR="007F3073">
            <w:rPr>
              <w:rFonts w:ascii="Arial" w:hAnsi="Arial" w:cs="Arial"/>
              <w:sz w:val="20"/>
              <w:szCs w:val="20"/>
            </w:rPr>
            <w:t>KS</w:t>
          </w:r>
          <w:r w:rsidRPr="001F6445">
            <w:rPr>
              <w:rFonts w:ascii="Arial" w:hAnsi="Arial" w:cs="Arial"/>
              <w:sz w:val="20"/>
              <w:szCs w:val="20"/>
            </w:rPr>
            <w:t>-</w:t>
          </w:r>
          <w:r w:rsidR="0090656E">
            <w:rPr>
              <w:rFonts w:ascii="Arial" w:hAnsi="Arial" w:cs="Arial"/>
              <w:sz w:val="20"/>
              <w:szCs w:val="20"/>
            </w:rPr>
            <w:t>OZPPSBN</w:t>
          </w:r>
        </w:p>
        <w:p w14:paraId="316E3708" w14:textId="77777777" w:rsidR="00F1653F" w:rsidRDefault="00F1653F" w:rsidP="00393900">
          <w:pPr>
            <w:pStyle w:val="Zaglavlje"/>
            <w:rPr>
              <w:rFonts w:ascii="Arial" w:hAnsi="Arial" w:cs="Arial"/>
              <w:b/>
            </w:rPr>
          </w:pPr>
          <w:r w:rsidRPr="00ED6DAC">
            <w:rPr>
              <w:rFonts w:ascii="Arial" w:hAnsi="Arial" w:cs="Arial"/>
            </w:rPr>
            <w:t>Izdanje</w:t>
          </w:r>
          <w:r>
            <w:rPr>
              <w:rFonts w:ascii="Arial" w:hAnsi="Arial" w:cs="Arial"/>
              <w:b/>
            </w:rPr>
            <w:t xml:space="preserve">:  </w:t>
          </w:r>
          <w:r w:rsidRPr="009735D8">
            <w:rPr>
              <w:rFonts w:ascii="Arial" w:hAnsi="Arial" w:cs="Arial"/>
              <w:b/>
            </w:rPr>
            <w:t>1</w:t>
          </w:r>
        </w:p>
        <w:p w14:paraId="6C41EFFE" w14:textId="77777777" w:rsidR="00F1653F" w:rsidRDefault="00F1653F" w:rsidP="00393900">
          <w:pPr>
            <w:pStyle w:val="Zaglavlje"/>
            <w:rPr>
              <w:rFonts w:ascii="Arial" w:hAnsi="Arial" w:cs="Arial"/>
            </w:rPr>
          </w:pPr>
          <w:r w:rsidRPr="00ED6DAC">
            <w:rPr>
              <w:rFonts w:ascii="Arial" w:hAnsi="Arial" w:cs="Arial"/>
            </w:rPr>
            <w:t>Vrijedi od:</w:t>
          </w:r>
          <w:r w:rsidR="00861227">
            <w:rPr>
              <w:rFonts w:ascii="Arial" w:hAnsi="Arial" w:cs="Arial"/>
            </w:rPr>
            <w:t xml:space="preserve"> </w:t>
          </w:r>
          <w:r w:rsidR="0090656E">
            <w:rPr>
              <w:rFonts w:ascii="Arial" w:hAnsi="Arial" w:cs="Arial"/>
            </w:rPr>
            <w:t>01.11.2023</w:t>
          </w:r>
          <w:r w:rsidR="00861227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 </w:t>
          </w:r>
        </w:p>
        <w:p w14:paraId="38A0C50E" w14:textId="77777777" w:rsidR="00F1653F" w:rsidRPr="009735D8" w:rsidRDefault="009D755F" w:rsidP="00393900">
          <w:pPr>
            <w:pStyle w:val="Zaglavlje"/>
            <w:rPr>
              <w:rFonts w:ascii="Arial" w:hAnsi="Arial" w:cs="Arial"/>
              <w:b/>
            </w:rPr>
          </w:pPr>
          <w:r w:rsidRPr="009D755F">
            <w:rPr>
              <w:rFonts w:ascii="Arial" w:eastAsia="Calibri" w:hAnsi="Arial" w:cs="Arial"/>
              <w:sz w:val="22"/>
              <w:szCs w:val="22"/>
              <w:lang w:val="hr-HR"/>
            </w:rPr>
            <w:t xml:space="preserve">Stranica: </w:t>
          </w:r>
          <w:r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begin"/>
          </w:r>
          <w:r w:rsidRPr="009D755F">
            <w:rPr>
              <w:rFonts w:ascii="Arial" w:eastAsia="Calibri" w:hAnsi="Arial" w:cs="Arial"/>
              <w:sz w:val="22"/>
              <w:szCs w:val="22"/>
              <w:lang w:val="hr-HR"/>
            </w:rPr>
            <w:instrText xml:space="preserve"> PAGE </w:instrText>
          </w:r>
          <w:r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separate"/>
          </w:r>
          <w:r w:rsidR="00ED6564">
            <w:rPr>
              <w:rFonts w:ascii="Arial" w:eastAsia="Calibri" w:hAnsi="Arial" w:cs="Arial"/>
              <w:noProof/>
              <w:sz w:val="22"/>
              <w:szCs w:val="22"/>
              <w:lang w:val="hr-HR"/>
            </w:rPr>
            <w:t>3</w:t>
          </w:r>
          <w:r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end"/>
          </w:r>
          <w:r w:rsidRPr="009D755F">
            <w:rPr>
              <w:rFonts w:ascii="Arial" w:eastAsia="Calibri" w:hAnsi="Arial" w:cs="Arial"/>
              <w:sz w:val="22"/>
              <w:szCs w:val="22"/>
              <w:lang w:val="hr-HR"/>
            </w:rPr>
            <w:t xml:space="preserve"> od </w:t>
          </w:r>
          <w:r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begin"/>
          </w:r>
          <w:r w:rsidRPr="009D755F">
            <w:rPr>
              <w:rFonts w:ascii="Arial" w:eastAsia="Calibri" w:hAnsi="Arial" w:cs="Arial"/>
              <w:sz w:val="22"/>
              <w:szCs w:val="22"/>
              <w:lang w:val="hr-HR"/>
            </w:rPr>
            <w:instrText xml:space="preserve"> NUMPAGES </w:instrText>
          </w:r>
          <w:r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separate"/>
          </w:r>
          <w:r w:rsidR="00ED6564">
            <w:rPr>
              <w:rFonts w:ascii="Arial" w:eastAsia="Calibri" w:hAnsi="Arial" w:cs="Arial"/>
              <w:noProof/>
              <w:sz w:val="22"/>
              <w:szCs w:val="22"/>
              <w:lang w:val="hr-HR"/>
            </w:rPr>
            <w:t>3</w:t>
          </w:r>
          <w:r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end"/>
          </w:r>
        </w:p>
      </w:tc>
    </w:tr>
    <w:tr w:rsidR="00F1653F" w14:paraId="3CBAE04E" w14:textId="77777777" w:rsidTr="0090656E">
      <w:trPr>
        <w:trHeight w:val="585"/>
      </w:trPr>
      <w:tc>
        <w:tcPr>
          <w:tcW w:w="2560" w:type="dxa"/>
          <w:vMerge/>
          <w:vAlign w:val="center"/>
        </w:tcPr>
        <w:p w14:paraId="4A7529ED" w14:textId="77777777" w:rsidR="00F1653F" w:rsidRPr="009735D8" w:rsidRDefault="00F1653F" w:rsidP="00393900">
          <w:pPr>
            <w:pStyle w:val="Zaglavlje"/>
            <w:jc w:val="center"/>
            <w:rPr>
              <w:rFonts w:ascii="Arial" w:hAnsi="Arial" w:cs="Arial"/>
              <w:b/>
            </w:rPr>
          </w:pPr>
        </w:p>
      </w:tc>
      <w:tc>
        <w:tcPr>
          <w:tcW w:w="3644" w:type="dxa"/>
          <w:vAlign w:val="center"/>
        </w:tcPr>
        <w:p w14:paraId="0BD6348E" w14:textId="77777777" w:rsidR="00F1653F" w:rsidRPr="0090656E" w:rsidRDefault="0090656E" w:rsidP="0090656E">
          <w:pPr>
            <w:pStyle w:val="Zaglavlje"/>
            <w:jc w:val="center"/>
            <w:rPr>
              <w:rFonts w:ascii="Arial" w:hAnsi="Arial" w:cs="Arial"/>
              <w:b/>
            </w:rPr>
          </w:pPr>
          <w:r w:rsidRPr="0090656E">
            <w:rPr>
              <w:rFonts w:ascii="Arial" w:hAnsi="Arial" w:cs="Arial"/>
              <w:b/>
              <w:bCs/>
            </w:rPr>
            <w:t>OBRAZAC ZA PRIJE</w:t>
          </w:r>
          <w:r>
            <w:rPr>
              <w:rFonts w:ascii="Arial" w:hAnsi="Arial" w:cs="Arial"/>
              <w:b/>
              <w:bCs/>
            </w:rPr>
            <w:t>M NA ODJEL ZA PALIJATIVNU SKRB O</w:t>
          </w:r>
          <w:r w:rsidRPr="0090656E">
            <w:rPr>
              <w:rFonts w:ascii="Arial" w:hAnsi="Arial" w:cs="Arial"/>
              <w:b/>
              <w:bCs/>
            </w:rPr>
            <w:t xml:space="preserve">ŽB </w:t>
          </w:r>
          <w:r>
            <w:rPr>
              <w:rFonts w:ascii="Arial" w:hAnsi="Arial" w:cs="Arial"/>
              <w:b/>
              <w:bCs/>
            </w:rPr>
            <w:t>N</w:t>
          </w:r>
          <w:r w:rsidRPr="0090656E">
            <w:rPr>
              <w:rFonts w:ascii="Arial" w:hAnsi="Arial" w:cs="Arial"/>
              <w:b/>
              <w:bCs/>
            </w:rPr>
            <w:t>AŠICE</w:t>
          </w:r>
        </w:p>
      </w:tc>
      <w:tc>
        <w:tcPr>
          <w:tcW w:w="3005" w:type="dxa"/>
          <w:vMerge/>
        </w:tcPr>
        <w:p w14:paraId="33AADBB1" w14:textId="77777777" w:rsidR="00F1653F" w:rsidRDefault="00F1653F" w:rsidP="00393900">
          <w:pPr>
            <w:pStyle w:val="Zaglavlje"/>
            <w:jc w:val="right"/>
            <w:rPr>
              <w:rFonts w:ascii="Arial" w:hAnsi="Arial" w:cs="Arial"/>
              <w:b/>
            </w:rPr>
          </w:pPr>
        </w:p>
      </w:tc>
    </w:tr>
  </w:tbl>
  <w:p w14:paraId="683BE35B" w14:textId="77777777" w:rsidR="00F1653F" w:rsidRPr="00F1653F" w:rsidRDefault="00F1653F" w:rsidP="00F165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FE3"/>
    <w:multiLevelType w:val="hybridMultilevel"/>
    <w:tmpl w:val="054A495C"/>
    <w:lvl w:ilvl="0" w:tplc="D2E2D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1610"/>
    <w:multiLevelType w:val="hybridMultilevel"/>
    <w:tmpl w:val="1E1C839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F2C23"/>
    <w:multiLevelType w:val="hybridMultilevel"/>
    <w:tmpl w:val="DF96065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52B5"/>
    <w:multiLevelType w:val="hybridMultilevel"/>
    <w:tmpl w:val="689461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57B2"/>
    <w:multiLevelType w:val="hybridMultilevel"/>
    <w:tmpl w:val="37D430D0"/>
    <w:lvl w:ilvl="0" w:tplc="E8243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BA0F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1A7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82C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3CA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34B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EED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123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C9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81253"/>
    <w:multiLevelType w:val="hybridMultilevel"/>
    <w:tmpl w:val="55EEFD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3F3C"/>
    <w:multiLevelType w:val="hybridMultilevel"/>
    <w:tmpl w:val="949CAC6C"/>
    <w:lvl w:ilvl="0" w:tplc="26D2C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F36EF"/>
    <w:multiLevelType w:val="hybridMultilevel"/>
    <w:tmpl w:val="5C2C9B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0528C"/>
    <w:multiLevelType w:val="hybridMultilevel"/>
    <w:tmpl w:val="F878BC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43A23"/>
    <w:multiLevelType w:val="hybridMultilevel"/>
    <w:tmpl w:val="0C1AB7F4"/>
    <w:lvl w:ilvl="0" w:tplc="0424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2668336">
    <w:abstractNumId w:val="1"/>
  </w:num>
  <w:num w:numId="2" w16cid:durableId="442726531">
    <w:abstractNumId w:val="2"/>
  </w:num>
  <w:num w:numId="3" w16cid:durableId="1796676827">
    <w:abstractNumId w:val="5"/>
  </w:num>
  <w:num w:numId="4" w16cid:durableId="1809975436">
    <w:abstractNumId w:val="3"/>
  </w:num>
  <w:num w:numId="5" w16cid:durableId="1445078315">
    <w:abstractNumId w:val="8"/>
  </w:num>
  <w:num w:numId="6" w16cid:durableId="2062511014">
    <w:abstractNumId w:val="4"/>
  </w:num>
  <w:num w:numId="7" w16cid:durableId="1828129094">
    <w:abstractNumId w:val="7"/>
  </w:num>
  <w:num w:numId="8" w16cid:durableId="1578981819">
    <w:abstractNumId w:val="9"/>
  </w:num>
  <w:num w:numId="9" w16cid:durableId="2015374970">
    <w:abstractNumId w:val="6"/>
  </w:num>
  <w:num w:numId="10" w16cid:durableId="16902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Eoqd2nIcaC9iiZUmUTGvJesDhd/93V+qFnelqSCo0jUfM8h+BgRytHdcuJ2eqr21Q84en1Vq+PLL9ScZI4WvQ==" w:salt="kvHISTS2KDnoveNJkEMy5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57"/>
    <w:rsid w:val="00037C11"/>
    <w:rsid w:val="000B6AD4"/>
    <w:rsid w:val="000C352C"/>
    <w:rsid w:val="000D6379"/>
    <w:rsid w:val="0012079B"/>
    <w:rsid w:val="00122087"/>
    <w:rsid w:val="0017138E"/>
    <w:rsid w:val="001A7C4A"/>
    <w:rsid w:val="001C5EEC"/>
    <w:rsid w:val="00230BED"/>
    <w:rsid w:val="002407DB"/>
    <w:rsid w:val="0027413A"/>
    <w:rsid w:val="002E0164"/>
    <w:rsid w:val="00360F2B"/>
    <w:rsid w:val="0037537A"/>
    <w:rsid w:val="00393900"/>
    <w:rsid w:val="003B44A4"/>
    <w:rsid w:val="00433D9F"/>
    <w:rsid w:val="00455AE9"/>
    <w:rsid w:val="00481573"/>
    <w:rsid w:val="0051593A"/>
    <w:rsid w:val="00524DFC"/>
    <w:rsid w:val="00575399"/>
    <w:rsid w:val="005958CC"/>
    <w:rsid w:val="005B07AF"/>
    <w:rsid w:val="00612261"/>
    <w:rsid w:val="0069078C"/>
    <w:rsid w:val="00751DD2"/>
    <w:rsid w:val="007E2878"/>
    <w:rsid w:val="007F3073"/>
    <w:rsid w:val="00861227"/>
    <w:rsid w:val="008E0030"/>
    <w:rsid w:val="0090069E"/>
    <w:rsid w:val="0090656E"/>
    <w:rsid w:val="0093031D"/>
    <w:rsid w:val="00943281"/>
    <w:rsid w:val="00957B4F"/>
    <w:rsid w:val="009D6285"/>
    <w:rsid w:val="009D755F"/>
    <w:rsid w:val="00A4767C"/>
    <w:rsid w:val="00A63678"/>
    <w:rsid w:val="00AE4557"/>
    <w:rsid w:val="00B11AAD"/>
    <w:rsid w:val="00B1620E"/>
    <w:rsid w:val="00B22015"/>
    <w:rsid w:val="00B26CFF"/>
    <w:rsid w:val="00B420F5"/>
    <w:rsid w:val="00B73BB0"/>
    <w:rsid w:val="00B82679"/>
    <w:rsid w:val="00B8419C"/>
    <w:rsid w:val="00BB73ED"/>
    <w:rsid w:val="00BC2829"/>
    <w:rsid w:val="00BC4442"/>
    <w:rsid w:val="00C00BE7"/>
    <w:rsid w:val="00C84830"/>
    <w:rsid w:val="00CC3FDF"/>
    <w:rsid w:val="00CD3A2A"/>
    <w:rsid w:val="00D06192"/>
    <w:rsid w:val="00D14207"/>
    <w:rsid w:val="00D15091"/>
    <w:rsid w:val="00D402F3"/>
    <w:rsid w:val="00D4190D"/>
    <w:rsid w:val="00D60CC3"/>
    <w:rsid w:val="00D75B72"/>
    <w:rsid w:val="00D947AB"/>
    <w:rsid w:val="00DD4725"/>
    <w:rsid w:val="00E42806"/>
    <w:rsid w:val="00E578A5"/>
    <w:rsid w:val="00ED35D8"/>
    <w:rsid w:val="00ED6564"/>
    <w:rsid w:val="00F1653F"/>
    <w:rsid w:val="00F21D2E"/>
    <w:rsid w:val="00F35098"/>
    <w:rsid w:val="00F5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15733"/>
  <w15:chartTrackingRefBased/>
  <w15:docId w15:val="{B31C1DFC-A749-48D6-AEA5-EACE0FC0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i/>
      <w:iCs/>
      <w:sz w:val="20"/>
      <w:lang w:val="sl-SI"/>
    </w:rPr>
  </w:style>
  <w:style w:type="paragraph" w:styleId="Naslov2">
    <w:name w:val="heading 2"/>
    <w:basedOn w:val="Normal"/>
    <w:next w:val="Normal"/>
    <w:qFormat/>
    <w:pPr>
      <w:keepNext/>
      <w:ind w:left="5760"/>
      <w:outlineLvl w:val="1"/>
    </w:pPr>
    <w:rPr>
      <w:i/>
      <w:iCs/>
      <w:sz w:val="16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i/>
      <w:i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smallCaps/>
      <w:sz w:val="48"/>
    </w:rPr>
  </w:style>
  <w:style w:type="paragraph" w:styleId="Tijeloteksta2">
    <w:name w:val="Body Text 2"/>
    <w:basedOn w:val="Normal"/>
    <w:pPr>
      <w:jc w:val="both"/>
    </w:pPr>
    <w:rPr>
      <w:color w:val="FF0000"/>
    </w:rPr>
  </w:style>
  <w:style w:type="paragraph" w:styleId="Tijeloteksta3">
    <w:name w:val="Body Text 3"/>
    <w:basedOn w:val="Normal"/>
    <w:rPr>
      <w:sz w:val="20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style15">
    <w:name w:val="emailstyle15"/>
    <w:basedOn w:val="Zadanifontodlomka"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table" w:styleId="Reetkatablice">
    <w:name w:val="Table Grid"/>
    <w:basedOn w:val="Obinatablica"/>
    <w:rsid w:val="001C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360F2B"/>
    <w:pPr>
      <w:spacing w:before="100" w:beforeAutospacing="1" w:after="100" w:afterAutospacing="1"/>
    </w:pPr>
    <w:rPr>
      <w:lang w:val="hr-HR" w:eastAsia="hr-HR"/>
    </w:rPr>
  </w:style>
  <w:style w:type="character" w:customStyle="1" w:styleId="ZaglavljeChar">
    <w:name w:val="Zaglavlje Char"/>
    <w:link w:val="Zaglavlje"/>
    <w:rsid w:val="00F1653F"/>
    <w:rPr>
      <w:sz w:val="24"/>
      <w:szCs w:val="24"/>
      <w:lang w:val="en-GB" w:eastAsia="en-US"/>
    </w:rPr>
  </w:style>
  <w:style w:type="character" w:customStyle="1" w:styleId="PodnojeChar">
    <w:name w:val="Podnožje Char"/>
    <w:link w:val="Podnoje"/>
    <w:uiPriority w:val="99"/>
    <w:rsid w:val="00F1653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DAFEA5-C872-452B-A56E-F532E0A4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8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cp:lastModifiedBy>Vanja Harvanček</cp:lastModifiedBy>
  <cp:revision>2</cp:revision>
  <cp:lastPrinted>2024-02-23T07:35:00Z</cp:lastPrinted>
  <dcterms:created xsi:type="dcterms:W3CDTF">2024-02-23T12:30:00Z</dcterms:created>
  <dcterms:modified xsi:type="dcterms:W3CDTF">2024-02-23T12:30:00Z</dcterms:modified>
</cp:coreProperties>
</file>